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CB2" w:rsidRDefault="00B31CB2" w:rsidP="00204BB5">
      <w:r>
        <w:separator/>
      </w:r>
    </w:p>
  </w:endnote>
  <w:endnote w:type="continuationSeparator" w:id="0">
    <w:p w:rsidR="00B31CB2" w:rsidRDefault="00B31CB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CB2" w:rsidRDefault="00B31CB2" w:rsidP="00204BB5">
      <w:r>
        <w:separator/>
      </w:r>
    </w:p>
  </w:footnote>
  <w:footnote w:type="continuationSeparator" w:id="0">
    <w:p w:rsidR="00B31CB2" w:rsidRDefault="00B31CB2"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54279">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4279"/>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1CB2"/>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155C01A-F7F9-4559-969F-29164A77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C3ECE94-357B-46C6-81E5-98926D51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Шурупова Анна Юрьевна</cp:lastModifiedBy>
  <cp:revision>3</cp:revision>
  <cp:lastPrinted>2020-12-24T15:48:00Z</cp:lastPrinted>
  <dcterms:created xsi:type="dcterms:W3CDTF">2021-05-21T13:45:00Z</dcterms:created>
  <dcterms:modified xsi:type="dcterms:W3CDTF">2021-05-21T13:45:00Z</dcterms:modified>
</cp:coreProperties>
</file>